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798F" w14:textId="77777777" w:rsidR="00FC19F1" w:rsidRDefault="00AA6808" w:rsidP="00FC19F1">
      <w:pPr>
        <w:jc w:val="center"/>
        <w:rPr>
          <w:rFonts w:ascii="Times New Roman" w:hAnsi="Times New Roman" w:cs="Times New Roman"/>
          <w:b/>
          <w:color w:val="FF0000"/>
          <w:sz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lang w:val="uk-UA"/>
        </w:rPr>
        <w:t>4</w:t>
      </w:r>
      <w:r w:rsidR="00FC19F1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кла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64"/>
        <w:gridCol w:w="1692"/>
        <w:gridCol w:w="958"/>
        <w:gridCol w:w="92"/>
        <w:gridCol w:w="1467"/>
        <w:gridCol w:w="3071"/>
        <w:gridCol w:w="6965"/>
      </w:tblGrid>
      <w:tr w:rsidR="00FC19F1" w14:paraId="06A6A276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958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03B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344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B82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8F9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  <w:p w14:paraId="5174BDEA" w14:textId="77777777" w:rsidR="00FC19F1" w:rsidRDefault="00FC19F1" w:rsidP="00FC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19F1" w14:paraId="154F7FEF" w14:textId="77777777" w:rsidTr="000D78F0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449" w14:textId="0FA85150" w:rsidR="00FC19F1" w:rsidRDefault="00FC19F1" w:rsidP="00A10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FC19F1" w:rsidRPr="00EE1D93" w14:paraId="7941B609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E61" w14:textId="77777777" w:rsidR="00FC19F1" w:rsidRDefault="00FC19F1" w:rsidP="00FC1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ECF" w14:textId="77777777" w:rsidR="00FC19F1" w:rsidRDefault="00FC19F1" w:rsidP="00FC1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7A8" w14:textId="73102F9E" w:rsidR="00FC19F1" w:rsidRDefault="00055CCF" w:rsidP="00FC19F1">
            <w:pPr>
              <w:spacing w:line="276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55CCF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біркова інсценізація п’єси-казки. Неля Шейко-Медведєва «Лисиця, що впала з неба» (П’єса- казка 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68F" w14:textId="15F61B1A" w:rsidR="00FC19F1" w:rsidRDefault="00554277" w:rsidP="00A61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55CCF">
              <w:t xml:space="preserve"> </w:t>
            </w:r>
            <w:r w:rsidR="00055CCF" w:rsidRPr="00055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-1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</w:t>
            </w:r>
            <w:r w:rsidR="00055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лях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D37" w14:textId="77777777" w:rsidR="00A61A4C" w:rsidRPr="00A61A4C" w:rsidRDefault="00A61A4C" w:rsidP="00A61A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екранізацію тексту</w:t>
            </w:r>
          </w:p>
          <w:p w14:paraId="59E1D499" w14:textId="1D99CC2F" w:rsidR="00554277" w:rsidRDefault="00EE1D93" w:rsidP="00055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055CCF" w:rsidRPr="00A53D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kniSSLpplw</w:t>
              </w:r>
            </w:hyperlink>
          </w:p>
          <w:p w14:paraId="4E78BC47" w14:textId="10B63325" w:rsidR="00055CCF" w:rsidRDefault="00EE1D93" w:rsidP="00055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55CCF" w:rsidRPr="00A53D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EH5ktgddiw</w:t>
              </w:r>
            </w:hyperlink>
          </w:p>
          <w:p w14:paraId="33BD1E57" w14:textId="3974BCB8" w:rsidR="00055CCF" w:rsidRPr="00554277" w:rsidRDefault="00055CCF" w:rsidP="00055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4C8A" w:rsidRPr="00934D10" w14:paraId="6C0A3194" w14:textId="77777777" w:rsidTr="00A1085C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D94" w14:textId="77777777" w:rsidR="00B04C8A" w:rsidRPr="00B04C8A" w:rsidRDefault="00B04C8A" w:rsidP="00B04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FC7" w14:textId="77777777" w:rsidR="00B04C8A" w:rsidRPr="00B04C8A" w:rsidRDefault="00B04C8A" w:rsidP="00B04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5839" w14:textId="77777777" w:rsidR="00B04C8A" w:rsidRPr="00B04C8A" w:rsidRDefault="00B04C8A" w:rsidP="00B04C8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B04C8A">
              <w:rPr>
                <w:color w:val="000000"/>
              </w:rPr>
              <w:t>Розв’язок</w:t>
            </w:r>
            <w:proofErr w:type="spellEnd"/>
            <w:r w:rsidRPr="00B04C8A">
              <w:rPr>
                <w:color w:val="000000"/>
              </w:rPr>
              <w:t xml:space="preserve"> задач у </w:t>
            </w:r>
            <w:proofErr w:type="spellStart"/>
            <w:r w:rsidRPr="00B04C8A">
              <w:rPr>
                <w:color w:val="000000"/>
              </w:rPr>
              <w:t>середовищі</w:t>
            </w:r>
            <w:proofErr w:type="spellEnd"/>
            <w:r w:rsidRPr="00B04C8A">
              <w:rPr>
                <w:color w:val="000000"/>
              </w:rPr>
              <w:t xml:space="preserve"> </w:t>
            </w:r>
            <w:proofErr w:type="spellStart"/>
            <w:r w:rsidRPr="00B04C8A">
              <w:rPr>
                <w:color w:val="000000"/>
              </w:rPr>
              <w:t>програмування</w:t>
            </w:r>
            <w:proofErr w:type="spellEnd"/>
            <w:r w:rsidRPr="00B04C8A">
              <w:rPr>
                <w:color w:val="000000"/>
              </w:rPr>
              <w:t xml:space="preserve"> </w:t>
            </w:r>
          </w:p>
          <w:p w14:paraId="0EC44F23" w14:textId="77777777" w:rsidR="00B04C8A" w:rsidRPr="00B04C8A" w:rsidRDefault="00B04C8A" w:rsidP="00B04C8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B04C8A">
              <w:rPr>
                <w:color w:val="000000"/>
              </w:rPr>
              <w:t>Перетворення</w:t>
            </w:r>
            <w:proofErr w:type="spellEnd"/>
            <w:r w:rsidRPr="00B04C8A">
              <w:rPr>
                <w:color w:val="000000"/>
              </w:rPr>
              <w:t xml:space="preserve"> </w:t>
            </w:r>
            <w:proofErr w:type="spellStart"/>
            <w:r w:rsidRPr="00B04C8A">
              <w:rPr>
                <w:color w:val="000000"/>
              </w:rPr>
              <w:t>інформації</w:t>
            </w:r>
            <w:proofErr w:type="spellEnd"/>
          </w:p>
          <w:p w14:paraId="249AF62F" w14:textId="1C1CAFAF" w:rsidR="00B04C8A" w:rsidRPr="00B04C8A" w:rsidRDefault="00B04C8A" w:rsidP="00B04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560B" w14:textId="77777777" w:rsidR="00B04C8A" w:rsidRPr="00B04C8A" w:rsidRDefault="00B04C8A" w:rsidP="00B04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 (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зком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</w:p>
          <w:p w14:paraId="1085CAFB" w14:textId="04E999F3" w:rsidR="00B04C8A" w:rsidRPr="00B04C8A" w:rsidRDefault="00B04C8A" w:rsidP="00B04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 w:rsidRPr="00B0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AA5D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i/>
                <w:iCs/>
                <w:color w:val="000000"/>
              </w:rPr>
              <w:t>Посилання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на урок:</w:t>
            </w:r>
            <w:r w:rsidRPr="00B04C8A">
              <w:rPr>
                <w:color w:val="000000"/>
              </w:rPr>
              <w:br/>
              <w:t> </w:t>
            </w:r>
            <w:hyperlink r:id="rId8" w:history="1">
              <w:r w:rsidRPr="00B04C8A">
                <w:rPr>
                  <w:rStyle w:val="a3"/>
                  <w:rFonts w:eastAsiaTheme="majorEastAsia"/>
                </w:rPr>
                <w:t>https://www.youtube.com/watch?v=U7EA_ri7Be0&amp;ab_channel=ArtLessons</w:t>
              </w:r>
            </w:hyperlink>
            <w:r w:rsidRPr="00B04C8A">
              <w:rPr>
                <w:color w:val="000000"/>
              </w:rPr>
              <w:t> </w:t>
            </w:r>
          </w:p>
          <w:p w14:paraId="3D6B7645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i/>
                <w:iCs/>
                <w:color w:val="000000"/>
              </w:rPr>
              <w:t>Виконати</w:t>
            </w:r>
            <w:proofErr w:type="spellEnd"/>
            <w:r w:rsidRPr="00B04C8A">
              <w:rPr>
                <w:i/>
                <w:iCs/>
                <w:color w:val="000000"/>
              </w:rPr>
              <w:t> </w:t>
            </w:r>
            <w:proofErr w:type="spellStart"/>
            <w:r w:rsidRPr="00B04C8A">
              <w:rPr>
                <w:i/>
                <w:iCs/>
                <w:color w:val="000000"/>
              </w:rPr>
              <w:t>практичне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завдання</w:t>
            </w:r>
            <w:r w:rsidRPr="00B04C8A">
              <w:rPr>
                <w:color w:val="000000"/>
              </w:rPr>
              <w:t> </w:t>
            </w:r>
            <w:hyperlink r:id="rId9" w:history="1">
              <w:r w:rsidRPr="00B04C8A">
                <w:rPr>
                  <w:rStyle w:val="a3"/>
                  <w:rFonts w:eastAsiaTheme="majorEastAsia"/>
                </w:rPr>
                <w:t>https://www.youtube.com/watch?v=4DbxEOXiL78&amp;list=PLarUwCAiN6lGdPgAq-5keXBldyYrgcuR-&amp;index=3</w:t>
              </w:r>
            </w:hyperlink>
          </w:p>
          <w:p w14:paraId="5EA50FA7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i/>
                <w:iCs/>
                <w:color w:val="000000"/>
              </w:rPr>
              <w:t>Посилання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на онлайн </w:t>
            </w:r>
            <w:proofErr w:type="spellStart"/>
            <w:r w:rsidRPr="00B04C8A">
              <w:rPr>
                <w:i/>
                <w:iCs/>
                <w:color w:val="000000"/>
              </w:rPr>
              <w:t>програму</w:t>
            </w:r>
            <w:proofErr w:type="spellEnd"/>
            <w:r w:rsidRPr="00B04C8A">
              <w:rPr>
                <w:i/>
                <w:iCs/>
                <w:color w:val="000000"/>
              </w:rPr>
              <w:t> </w:t>
            </w:r>
            <w:proofErr w:type="spellStart"/>
            <w:r w:rsidRPr="00B04C8A">
              <w:rPr>
                <w:i/>
                <w:iCs/>
                <w:color w:val="000000"/>
              </w:rPr>
              <w:t>Scratch</w:t>
            </w:r>
            <w:proofErr w:type="spellEnd"/>
            <w:r w:rsidRPr="00B04C8A">
              <w:rPr>
                <w:i/>
                <w:iCs/>
                <w:color w:val="000000"/>
              </w:rPr>
              <w:t>.</w:t>
            </w:r>
            <w:r w:rsidRPr="00B04C8A">
              <w:rPr>
                <w:color w:val="000000"/>
              </w:rPr>
              <w:t> </w:t>
            </w:r>
            <w:hyperlink r:id="rId10" w:history="1">
              <w:r w:rsidRPr="00B04C8A">
                <w:rPr>
                  <w:rStyle w:val="a3"/>
                  <w:rFonts w:eastAsiaTheme="majorEastAsia"/>
                </w:rPr>
                <w:t>https://scratch.mit.edu/</w:t>
              </w:r>
            </w:hyperlink>
          </w:p>
          <w:p w14:paraId="7D566AA8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color w:val="000000"/>
              </w:rPr>
              <w:t>Додаткові</w:t>
            </w:r>
            <w:proofErr w:type="spellEnd"/>
            <w:r w:rsidRPr="00B04C8A">
              <w:rPr>
                <w:color w:val="000000"/>
              </w:rPr>
              <w:t> </w:t>
            </w:r>
            <w:proofErr w:type="spellStart"/>
            <w:proofErr w:type="gramStart"/>
            <w:r w:rsidRPr="00B04C8A">
              <w:rPr>
                <w:color w:val="000000"/>
              </w:rPr>
              <w:t>матер</w:t>
            </w:r>
            <w:proofErr w:type="gramEnd"/>
            <w:r w:rsidRPr="00B04C8A">
              <w:rPr>
                <w:color w:val="000000"/>
              </w:rPr>
              <w:t>іали</w:t>
            </w:r>
            <w:proofErr w:type="spellEnd"/>
            <w:r w:rsidRPr="00B04C8A">
              <w:rPr>
                <w:color w:val="000000"/>
              </w:rPr>
              <w:t> до уроку:</w:t>
            </w:r>
          </w:p>
          <w:p w14:paraId="7746ABEF" w14:textId="77777777" w:rsidR="00B04C8A" w:rsidRPr="00B04C8A" w:rsidRDefault="00EE1D93" w:rsidP="00B04C8A">
            <w:pPr>
              <w:pStyle w:val="a5"/>
              <w:spacing w:before="0" w:beforeAutospacing="0" w:after="0" w:afterAutospacing="0"/>
            </w:pPr>
            <w:hyperlink r:id="rId11" w:history="1">
              <w:r w:rsidR="00B04C8A" w:rsidRPr="00B04C8A">
                <w:rPr>
                  <w:rStyle w:val="a3"/>
                  <w:rFonts w:eastAsiaTheme="majorEastAsia"/>
                </w:rPr>
                <w:t>http://learningapps.org/watch?v=pzrkzj3ac</w:t>
              </w:r>
            </w:hyperlink>
          </w:p>
          <w:p w14:paraId="6D3EE83B" w14:textId="77777777" w:rsidR="00B04C8A" w:rsidRPr="00B04C8A" w:rsidRDefault="00EE1D93" w:rsidP="00B04C8A">
            <w:pPr>
              <w:pStyle w:val="a5"/>
              <w:spacing w:before="0" w:beforeAutospacing="0" w:after="0" w:afterAutospacing="0"/>
            </w:pPr>
            <w:hyperlink r:id="rId12" w:history="1">
              <w:r w:rsidR="00B04C8A" w:rsidRPr="00B04C8A">
                <w:rPr>
                  <w:rStyle w:val="a3"/>
                  <w:rFonts w:eastAsiaTheme="majorEastAsia"/>
                </w:rPr>
                <w:t>https://learningapps.org/2991069</w:t>
              </w:r>
            </w:hyperlink>
          </w:p>
          <w:p w14:paraId="21601BBE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r w:rsidRPr="00B04C8A">
              <w:rPr>
                <w:i/>
                <w:iCs/>
                <w:color w:val="000000"/>
              </w:rPr>
              <w:t xml:space="preserve">Як правильно </w:t>
            </w:r>
            <w:proofErr w:type="spellStart"/>
            <w:r w:rsidRPr="00B04C8A">
              <w:rPr>
                <w:i/>
                <w:iCs/>
                <w:color w:val="000000"/>
              </w:rPr>
              <w:t>сидіти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Pr="00B04C8A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Pr="00B04C8A">
              <w:rPr>
                <w:i/>
                <w:iCs/>
                <w:color w:val="000000"/>
              </w:rPr>
              <w:t>.</w:t>
            </w:r>
            <w:r w:rsidRPr="00B04C8A">
              <w:rPr>
                <w:color w:val="000000"/>
              </w:rPr>
              <w:t> </w:t>
            </w:r>
            <w:hyperlink r:id="rId13" w:history="1">
              <w:r w:rsidRPr="00B04C8A">
                <w:rPr>
                  <w:rStyle w:val="a3"/>
                  <w:rFonts w:eastAsiaTheme="majorEastAsia"/>
                </w:rPr>
                <w:t>https://www.youtube.com/watch?v=0iwhXD5WIKU</w:t>
              </w:r>
            </w:hyperlink>
          </w:p>
          <w:p w14:paraId="7F1508AF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i/>
                <w:iCs/>
                <w:color w:val="000000"/>
              </w:rPr>
              <w:t>Зоряна</w:t>
            </w:r>
            <w:proofErr w:type="spellEnd"/>
            <w:r w:rsidRPr="00B04C8A">
              <w:rPr>
                <w:i/>
                <w:iCs/>
                <w:color w:val="000000"/>
              </w:rPr>
              <w:t> </w:t>
            </w:r>
            <w:proofErr w:type="spellStart"/>
            <w:r w:rsidRPr="00B04C8A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B04C8A">
              <w:rPr>
                <w:i/>
                <w:iCs/>
                <w:color w:val="000000"/>
              </w:rPr>
              <w:t>.</w:t>
            </w:r>
          </w:p>
          <w:p w14:paraId="64FB1869" w14:textId="77777777" w:rsidR="00B04C8A" w:rsidRPr="00B04C8A" w:rsidRDefault="00EE1D93" w:rsidP="00B04C8A">
            <w:pPr>
              <w:pStyle w:val="a5"/>
              <w:spacing w:before="0" w:beforeAutospacing="0" w:after="0" w:afterAutospacing="0"/>
            </w:pPr>
            <w:hyperlink r:id="rId14" w:history="1">
              <w:r w:rsidR="00B04C8A" w:rsidRPr="00B04C8A">
                <w:rPr>
                  <w:rStyle w:val="a3"/>
                  <w:rFonts w:eastAsiaTheme="majorEastAsia"/>
                </w:rPr>
                <w:t>https://www.youtube.com/watch?v=sWl-jj-RA1E</w:t>
              </w:r>
            </w:hyperlink>
          </w:p>
          <w:p w14:paraId="0FE45149" w14:textId="77777777" w:rsidR="00B04C8A" w:rsidRPr="00B04C8A" w:rsidRDefault="00B04C8A" w:rsidP="00B04C8A">
            <w:pPr>
              <w:pStyle w:val="a5"/>
              <w:spacing w:before="0" w:beforeAutospacing="0" w:after="0" w:afterAutospacing="0"/>
            </w:pPr>
            <w:proofErr w:type="spellStart"/>
            <w:r w:rsidRPr="00B04C8A">
              <w:rPr>
                <w:i/>
                <w:iCs/>
                <w:color w:val="000000"/>
              </w:rPr>
              <w:t>Гра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"</w:t>
            </w:r>
            <w:proofErr w:type="spellStart"/>
            <w:r w:rsidRPr="00B04C8A">
              <w:rPr>
                <w:i/>
                <w:iCs/>
                <w:color w:val="000000"/>
              </w:rPr>
              <w:t>Роби</w:t>
            </w:r>
            <w:proofErr w:type="spellEnd"/>
            <w:r w:rsidRPr="00B04C8A">
              <w:rPr>
                <w:i/>
                <w:iCs/>
                <w:color w:val="000000"/>
              </w:rPr>
              <w:t xml:space="preserve"> як </w:t>
            </w:r>
            <w:proofErr w:type="spellStart"/>
            <w:r w:rsidRPr="00B04C8A">
              <w:rPr>
                <w:i/>
                <w:iCs/>
                <w:color w:val="000000"/>
              </w:rPr>
              <w:t>Лорі</w:t>
            </w:r>
            <w:proofErr w:type="spellEnd"/>
            <w:r w:rsidRPr="00B04C8A">
              <w:rPr>
                <w:i/>
                <w:iCs/>
                <w:color w:val="000000"/>
              </w:rPr>
              <w:t>".</w:t>
            </w:r>
          </w:p>
          <w:p w14:paraId="77C8C3BD" w14:textId="450F0887" w:rsidR="00B04C8A" w:rsidRPr="00B04C8A" w:rsidRDefault="00EE1D93" w:rsidP="00B04C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04C8A" w:rsidRPr="00B04C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</w:p>
        </w:tc>
      </w:tr>
      <w:tr w:rsidR="000D78F0" w:rsidRPr="00EE1D93" w14:paraId="5254E2A5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7C9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EF3" w14:textId="77777777" w:rsidR="000D78F0" w:rsidRPr="00A61A4C" w:rsidRDefault="000D78F0" w:rsidP="000D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D73" w14:textId="1346703E" w:rsidR="000D78F0" w:rsidRPr="00690464" w:rsidRDefault="008F63D7" w:rsidP="00A10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ділення трицифрових чисел на розрядні числа з остачею. Задачі на пропорційне ділення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4FF" w14:textId="77777777" w:rsidR="008F63D7" w:rsidRPr="008F63D7" w:rsidRDefault="008F63D7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2</w:t>
            </w:r>
          </w:p>
          <w:p w14:paraId="6D2E186D" w14:textId="708E19E0" w:rsidR="000D78F0" w:rsidRDefault="008F63D7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1,89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FC" w14:textId="77777777" w:rsidR="000D78F0" w:rsidRPr="00554277" w:rsidRDefault="000D78F0" w:rsidP="000D78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55427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</w:p>
          <w:p w14:paraId="6841C407" w14:textId="2A0BB030" w:rsidR="000D78F0" w:rsidRDefault="00EE1D93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8F63D7" w:rsidRPr="00B0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4g7dap1T5o</w:t>
              </w:r>
            </w:hyperlink>
          </w:p>
          <w:p w14:paraId="7F89D9D4" w14:textId="6B54E92B" w:rsidR="008F63D7" w:rsidRDefault="00EE1D93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8F63D7" w:rsidRPr="00B0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gHcV7SL1ac</w:t>
              </w:r>
            </w:hyperlink>
          </w:p>
          <w:p w14:paraId="14BDD9B0" w14:textId="65D034E3" w:rsidR="008F63D7" w:rsidRPr="00D53AFE" w:rsidRDefault="008F63D7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EE1D93" w14:paraId="1BA372EB" w14:textId="77777777" w:rsidTr="00A1085C">
        <w:trPr>
          <w:trHeight w:val="14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62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08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</w:p>
          <w:p w14:paraId="50D2760F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BE6" w14:textId="7690C9D2" w:rsidR="000D78F0" w:rsidRPr="00D5161D" w:rsidRDefault="00D12263" w:rsidP="000D78F0">
            <w:pPr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D12263">
              <w:rPr>
                <w:rStyle w:val="2CenturySchoolbook"/>
                <w:i w:val="0"/>
                <w:iCs w:val="0"/>
                <w:sz w:val="24"/>
                <w:szCs w:val="24"/>
              </w:rPr>
              <w:t>Ґрунти України. Охорона ґрунті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737" w14:textId="0FC26994" w:rsidR="000D78F0" w:rsidRDefault="00D12263" w:rsidP="000D78F0">
            <w:pPr>
              <w:rPr>
                <w:lang w:val="uk-UA"/>
              </w:rPr>
            </w:pPr>
            <w:r w:rsidRPr="00D12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28-131</w:t>
            </w:r>
            <w:r w:rsidR="000D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итати, </w:t>
            </w:r>
            <w:proofErr w:type="spellStart"/>
            <w:r w:rsidR="000D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0D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пит.</w:t>
            </w:r>
            <w:r w:rsidR="000D78F0">
              <w:t xml:space="preserve"> </w:t>
            </w:r>
          </w:p>
          <w:p w14:paraId="31285F58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r w:rsidRPr="00B44451">
              <w:rPr>
                <w:rFonts w:ascii="Times New Roman" w:hAnsi="Times New Roman" w:cs="Times New Roman"/>
                <w:sz w:val="24"/>
                <w:lang w:val="uk-UA"/>
              </w:rPr>
              <w:t>С.</w:t>
            </w:r>
          </w:p>
          <w:p w14:paraId="530E7898" w14:textId="4B859F36" w:rsidR="00D12263" w:rsidRDefault="00D1226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дготу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, повтор. С.101-13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139" w14:textId="71101126" w:rsidR="000D78F0" w:rsidRDefault="000D78F0" w:rsidP="000D78F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</w:t>
            </w:r>
            <w:r w:rsidRPr="009768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део</w:t>
            </w:r>
            <w:r w:rsidR="00D122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уроки</w:t>
            </w:r>
            <w:proofErr w:type="spellEnd"/>
          </w:p>
          <w:p w14:paraId="18F848E4" w14:textId="130AAEE8" w:rsidR="00D12263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D12263" w:rsidRPr="00B0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hA5qOsg3Go</w:t>
              </w:r>
            </w:hyperlink>
          </w:p>
          <w:p w14:paraId="2FA916DE" w14:textId="1BB75F86" w:rsidR="000D78F0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D12263" w:rsidRPr="00B04B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WJ_0Bs6ZyPA</w:t>
              </w:r>
            </w:hyperlink>
          </w:p>
          <w:p w14:paraId="16659E14" w14:textId="77777777" w:rsidR="00D12263" w:rsidRDefault="00D1226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F0A0F" w14:textId="77777777" w:rsidR="000D78F0" w:rsidRPr="00143B01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198E5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85C" w:rsidRPr="00EE1D93" w14:paraId="27FB97AE" w14:textId="77777777" w:rsidTr="00A1085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C603C" w14:textId="77777777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C6DA" w14:textId="77777777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CD3FA3" w14:textId="04DFAA1A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а Ю.А.</w:t>
            </w:r>
          </w:p>
        </w:tc>
        <w:tc>
          <w:tcPr>
            <w:tcW w:w="1559" w:type="dxa"/>
            <w:gridSpan w:val="2"/>
          </w:tcPr>
          <w:p w14:paraId="4E6A90B4" w14:textId="1BD0CA24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теми: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мешкання</w:t>
            </w:r>
            <w:proofErr w:type="spellEnd"/>
          </w:p>
        </w:tc>
        <w:tc>
          <w:tcPr>
            <w:tcW w:w="3071" w:type="dxa"/>
          </w:tcPr>
          <w:p w14:paraId="130F0AA9" w14:textId="7ADBD282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E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.102друкований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2F2" w14:textId="77777777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1D93" w:rsidRPr="00055CCF" w14:paraId="59298CB2" w14:textId="77777777" w:rsidTr="00A1085C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0CB" w14:textId="77777777" w:rsidR="00EE1D93" w:rsidRPr="00EE1D93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E19" w14:textId="77777777" w:rsidR="00EE1D93" w:rsidRPr="00EE1D93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13151" w14:textId="2BBAE4DD" w:rsidR="00EE1D93" w:rsidRPr="00EE1D93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3A9567" w14:textId="77777777" w:rsidR="00EE1D93" w:rsidRPr="00EE1D93" w:rsidRDefault="00EE1D93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2579A" w14:textId="20E8DC67" w:rsidR="00EE1D93" w:rsidRPr="00EE1D93" w:rsidRDefault="00EE1D93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мешкання</w:t>
            </w:r>
            <w:proofErr w:type="spellEnd"/>
          </w:p>
          <w:p w14:paraId="437ED45F" w14:textId="216777DA" w:rsidR="00EE1D93" w:rsidRPr="00EE1D93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44" w14:textId="196DB5EC" w:rsidR="00EE1D93" w:rsidRPr="005922B5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р.129-146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ідручником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р.154-15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CAC" w14:textId="77777777" w:rsidR="00EE1D93" w:rsidRPr="005922B5" w:rsidRDefault="00EE1D93" w:rsidP="00055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14:paraId="68C902E5" w14:textId="77777777" w:rsidTr="000D78F0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A2B" w14:textId="4D180E88" w:rsidR="000D78F0" w:rsidRDefault="000D78F0" w:rsidP="00A10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1</w:t>
            </w:r>
          </w:p>
        </w:tc>
      </w:tr>
      <w:tr w:rsidR="000D78F0" w:rsidRPr="00FC19F1" w14:paraId="3CB65F6D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BC7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9F1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9D8" w14:textId="6953F590" w:rsidR="00055CCF" w:rsidRDefault="00055CCF" w:rsidP="000D7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 xml:space="preserve"> Олени </w:t>
            </w:r>
            <w:proofErr w:type="spellStart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0DFD">
              <w:rPr>
                <w:rFonts w:ascii="Times New Roman" w:hAnsi="Times New Roman" w:cs="Times New Roman"/>
                <w:i/>
                <w:sz w:val="24"/>
                <w:szCs w:val="24"/>
              </w:rPr>
              <w:t>Олена</w:t>
            </w:r>
            <w:proofErr w:type="spellEnd"/>
            <w:r w:rsidRPr="00DA0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0DFD">
              <w:rPr>
                <w:rFonts w:ascii="Times New Roman" w:hAnsi="Times New Roman" w:cs="Times New Roman"/>
                <w:i/>
                <w:sz w:val="24"/>
                <w:szCs w:val="24"/>
              </w:rPr>
              <w:t>Пчілка</w:t>
            </w:r>
            <w:proofErr w:type="spellEnd"/>
            <w:r w:rsidRPr="00DA0DFD">
              <w:rPr>
                <w:rFonts w:ascii="Times New Roman" w:hAnsi="Times New Roman" w:cs="Times New Roman"/>
                <w:i/>
                <w:sz w:val="24"/>
                <w:szCs w:val="24"/>
              </w:rPr>
              <w:t>. «Котова наука»</w:t>
            </w:r>
          </w:p>
          <w:p w14:paraId="43D88251" w14:textId="2FD23F1C" w:rsidR="000D78F0" w:rsidRPr="00E66C9E" w:rsidRDefault="00055CCF" w:rsidP="000D78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 xml:space="preserve"> урок за темою «</w:t>
            </w:r>
            <w:proofErr w:type="spellStart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>Розповіді</w:t>
            </w:r>
            <w:proofErr w:type="spellEnd"/>
            <w:r w:rsidRPr="00DA0DFD">
              <w:rPr>
                <w:rFonts w:ascii="Times New Roman" w:hAnsi="Times New Roman" w:cs="Times New Roman"/>
                <w:sz w:val="24"/>
                <w:szCs w:val="24"/>
              </w:rPr>
              <w:t xml:space="preserve"> про нас самих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E02" w14:textId="4459AFB2" w:rsidR="000D78F0" w:rsidRPr="00B7089C" w:rsidRDefault="000D78F0" w:rsidP="00055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55CCF" w:rsidRPr="00055C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1-1</w:t>
            </w:r>
            <w:r w:rsidR="00055CC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55CCF" w:rsidRPr="00055C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</w:t>
            </w:r>
            <w:r w:rsidR="00B7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="00055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055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увати відповіді на запитання</w:t>
            </w:r>
            <w:r w:rsidR="00B7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с.13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BC" w14:textId="14831888" w:rsidR="000D78F0" w:rsidRPr="00FB0319" w:rsidRDefault="000D78F0" w:rsidP="000D78F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A1085C" w:rsidRPr="00EE1D93" w14:paraId="2BA7AFFF" w14:textId="77777777" w:rsidTr="00A1085C">
        <w:trPr>
          <w:trHeight w:val="3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7A22E" w14:textId="77777777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5806C" w14:textId="77777777" w:rsidR="00A1085C" w:rsidRPr="00EE1D93" w:rsidRDefault="00A1085C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6C948A" w14:textId="2D4D25D6" w:rsidR="00A1085C" w:rsidRPr="00EE1D93" w:rsidRDefault="00A1085C" w:rsidP="00A108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а Ю.А.</w:t>
            </w:r>
          </w:p>
        </w:tc>
        <w:tc>
          <w:tcPr>
            <w:tcW w:w="1467" w:type="dxa"/>
          </w:tcPr>
          <w:p w14:paraId="4DA29978" w14:textId="74023B2A" w:rsidR="00A1085C" w:rsidRPr="00EE1D93" w:rsidRDefault="00A1085C" w:rsidP="00A108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Люблю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дорожувати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098B3BCA" w14:textId="14A4C0E8" w:rsidR="00A1085C" w:rsidRPr="00EE1D93" w:rsidRDefault="00A1085C" w:rsidP="00A1085C">
            <w:pPr>
              <w:rPr>
                <w:color w:val="00B050"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EE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103друкований.зошит.</w:t>
            </w:r>
          </w:p>
        </w:tc>
        <w:tc>
          <w:tcPr>
            <w:tcW w:w="6965" w:type="dxa"/>
          </w:tcPr>
          <w:p w14:paraId="3D817D10" w14:textId="76456218" w:rsidR="00A1085C" w:rsidRPr="00EE1D93" w:rsidRDefault="00EE1D93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proofErr w:type="gramStart"/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-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REi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fjMs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7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3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9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3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F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96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7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proofErr w:type="gramEnd"/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3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="00A1085C" w:rsidRPr="00EE1D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EE1D93" w:rsidRPr="00055CCF" w14:paraId="3C47DB9C" w14:textId="77777777" w:rsidTr="00A1085C">
        <w:trPr>
          <w:trHeight w:val="24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30C" w14:textId="77777777" w:rsidR="00EE1D93" w:rsidRPr="00EE1D93" w:rsidRDefault="00EE1D93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7DA" w14:textId="77777777" w:rsidR="00EE1D93" w:rsidRPr="00EE1D93" w:rsidRDefault="00EE1D93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BCB48" w14:textId="03B1577D" w:rsidR="00EE1D93" w:rsidRPr="00EE1D93" w:rsidRDefault="00EE1D93" w:rsidP="00A108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</w:tcBorders>
          </w:tcPr>
          <w:p w14:paraId="2952461F" w14:textId="66DB0A40" w:rsidR="00EE1D93" w:rsidRPr="00EE1D93" w:rsidRDefault="00EE1D93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  <w:p w14:paraId="5458E622" w14:textId="77777777" w:rsidR="00EE1D93" w:rsidRPr="00EE1D93" w:rsidRDefault="00EE1D93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мешкання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1D87E" w14:textId="7C25199B" w:rsidR="00EE1D93" w:rsidRPr="00EE1D93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</w:p>
        </w:tc>
        <w:tc>
          <w:tcPr>
            <w:tcW w:w="3071" w:type="dxa"/>
            <w:tcBorders>
              <w:top w:val="single" w:sz="8" w:space="0" w:color="auto"/>
            </w:tcBorders>
          </w:tcPr>
          <w:p w14:paraId="14824EC5" w14:textId="0F847076" w:rsidR="00EE1D93" w:rsidRPr="005922B5" w:rsidRDefault="00EE1D93" w:rsidP="00A1085C">
            <w:pPr>
              <w:rPr>
                <w:color w:val="00B050"/>
                <w:sz w:val="24"/>
                <w:szCs w:val="24"/>
                <w:lang w:val="uk-UA"/>
              </w:rPr>
            </w:pP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р.129-146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>підручником</w:t>
            </w:r>
            <w:proofErr w:type="spellEnd"/>
            <w:r w:rsidRPr="00EE1D93">
              <w:rPr>
                <w:rFonts w:ascii="Times New Roman" w:hAnsi="Times New Roman" w:cs="Times New Roman"/>
                <w:sz w:val="24"/>
                <w:szCs w:val="24"/>
              </w:rPr>
              <w:t xml:space="preserve"> р.154-155</w:t>
            </w:r>
            <w:bookmarkStart w:id="0" w:name="_GoBack"/>
            <w:bookmarkEnd w:id="0"/>
          </w:p>
        </w:tc>
        <w:tc>
          <w:tcPr>
            <w:tcW w:w="6965" w:type="dxa"/>
            <w:tcBorders>
              <w:top w:val="single" w:sz="8" w:space="0" w:color="auto"/>
            </w:tcBorders>
          </w:tcPr>
          <w:p w14:paraId="66148539" w14:textId="77777777" w:rsidR="00EE1D93" w:rsidRPr="005922B5" w:rsidRDefault="00EE1D93" w:rsidP="00A10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C722BB" w14:paraId="3D931AFB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3AA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C48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4511B2BC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02A233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871" w14:textId="18F94D53" w:rsidR="000D78F0" w:rsidRPr="00395098" w:rsidRDefault="00B7089C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и дієслова. Змінювання дієслів за часами і числами. Вимова і написання </w:t>
            </w:r>
            <w:r w:rsidRPr="00B7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ова напам’ят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292" w14:textId="21C28DA9" w:rsidR="00976B82" w:rsidRPr="00976B82" w:rsidRDefault="00976B82" w:rsidP="00976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  <w:p w14:paraId="7A3CBE91" w14:textId="75DB673D" w:rsidR="000D78F0" w:rsidRPr="00395098" w:rsidRDefault="00976B82" w:rsidP="00976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3E1" w14:textId="485F9149" w:rsidR="000D78F0" w:rsidRPr="009768BF" w:rsidRDefault="000D78F0" w:rsidP="000D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A1085C" w:rsidRPr="00A61A4C" w14:paraId="390B51B0" w14:textId="77777777" w:rsidTr="008B79C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A85" w14:textId="37F07BD0" w:rsidR="00A1085C" w:rsidRDefault="00A1085C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C9FA" w14:textId="22338A8E" w:rsidR="00A1085C" w:rsidRPr="00231874" w:rsidRDefault="00A1085C" w:rsidP="00A1085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D78F0" w:rsidRPr="00EE1D93" w14:paraId="0D2F2FD6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CED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75C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29" w14:textId="1EF622A8" w:rsidR="000D78F0" w:rsidRPr="00B50238" w:rsidRDefault="00F83942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F83942">
              <w:rPr>
                <w:lang w:val="uk-UA"/>
              </w:rPr>
              <w:t>Свята нашої держави. Робимо висновки з теми «Людина в суспільстві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D1E" w14:textId="25D633FF" w:rsidR="000D78F0" w:rsidRPr="00B50238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F83942">
              <w:rPr>
                <w:lang w:val="uk-UA"/>
              </w:rPr>
              <w:t>12</w:t>
            </w:r>
            <w:r>
              <w:rPr>
                <w:lang w:val="uk-UA"/>
              </w:rPr>
              <w:t>6-</w:t>
            </w:r>
            <w:r w:rsidR="00F83942">
              <w:rPr>
                <w:lang w:val="uk-UA"/>
              </w:rPr>
              <w:t>129</w:t>
            </w:r>
            <w:r>
              <w:rPr>
                <w:lang w:val="uk-UA"/>
              </w:rPr>
              <w:t>, читати, виконати завдання у зошиті за дан</w:t>
            </w:r>
            <w:r w:rsidR="00F83942">
              <w:rPr>
                <w:lang w:val="uk-UA"/>
              </w:rPr>
              <w:t xml:space="preserve">ою </w:t>
            </w:r>
            <w:r>
              <w:rPr>
                <w:lang w:val="uk-UA"/>
              </w:rPr>
              <w:t xml:space="preserve"> тем</w:t>
            </w:r>
            <w:r w:rsidR="00F83942">
              <w:rPr>
                <w:lang w:val="uk-UA"/>
              </w:rPr>
              <w:t>ою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468" w14:textId="1299F8F5" w:rsidR="00F83942" w:rsidRPr="00F83942" w:rsidRDefault="00F83942" w:rsidP="00F8394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8"/>
                <w:lang w:val="uk-UA"/>
              </w:rPr>
            </w:pPr>
            <w:r w:rsidRPr="0085720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8"/>
                <w:lang w:val="uk-UA"/>
              </w:rPr>
              <w:t>Відеоролики</w:t>
            </w:r>
          </w:p>
          <w:p w14:paraId="6699BA9F" w14:textId="285CEC9E" w:rsidR="00F83942" w:rsidRDefault="00EE1D93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1" w:history="1">
              <w:r w:rsidR="00F83942" w:rsidRPr="00B04B13">
                <w:rPr>
                  <w:rStyle w:val="a3"/>
                  <w:lang w:val="uk-UA"/>
                </w:rPr>
                <w:t>https://www.youtube.com/watch?v=AspYzB9awR8</w:t>
              </w:r>
            </w:hyperlink>
          </w:p>
          <w:p w14:paraId="003B046B" w14:textId="4FC7B861" w:rsidR="00F83942" w:rsidRDefault="00EE1D93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2" w:history="1">
              <w:r w:rsidR="00F83942" w:rsidRPr="00B04B13">
                <w:rPr>
                  <w:rStyle w:val="a3"/>
                  <w:lang w:val="uk-UA"/>
                </w:rPr>
                <w:t>https://www.youtube.com/watch?v=QUwaMn4VDIk</w:t>
              </w:r>
            </w:hyperlink>
          </w:p>
          <w:p w14:paraId="0526B03D" w14:textId="372930F6" w:rsidR="000D78F0" w:rsidRDefault="00EE1D93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3" w:history="1">
              <w:r w:rsidR="00F83942" w:rsidRPr="00B04B13">
                <w:rPr>
                  <w:rStyle w:val="a3"/>
                  <w:lang w:val="uk-UA"/>
                </w:rPr>
                <w:t>https://www.youtube.com/watch?v=8SE7uZvHl1Y</w:t>
              </w:r>
            </w:hyperlink>
          </w:p>
          <w:p w14:paraId="55CEB851" w14:textId="6D386E34" w:rsidR="00F83942" w:rsidRDefault="00EE1D93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4" w:history="1">
              <w:r w:rsidR="00F83942" w:rsidRPr="00B04B13">
                <w:rPr>
                  <w:rStyle w:val="a3"/>
                  <w:lang w:val="uk-UA"/>
                </w:rPr>
                <w:t>https://www.youtube.com/watch?v=PPBU3mMzRXk</w:t>
              </w:r>
            </w:hyperlink>
          </w:p>
          <w:p w14:paraId="44D2110B" w14:textId="77777777" w:rsidR="00F83942" w:rsidRDefault="00F83942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14:paraId="12BE22CE" w14:textId="77777777" w:rsidR="00F83942" w:rsidRDefault="00F83942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14:paraId="67D2630F" w14:textId="5397E485" w:rsidR="00F83942" w:rsidRPr="00001894" w:rsidRDefault="00F83942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0D78F0" w14:paraId="0A39C081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21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CF1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69" w14:textId="777B3834" w:rsidR="000D78F0" w:rsidRPr="000A7757" w:rsidRDefault="000A7757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ам’ятки архітектур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496" w14:textId="77777777" w:rsidR="000D78F0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вдання в альбомі з ОТМ</w:t>
            </w:r>
          </w:p>
          <w:p w14:paraId="58108F75" w14:textId="6D6246CF" w:rsidR="000D78F0" w:rsidRPr="005922B5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0A7757">
              <w:rPr>
                <w:lang w:val="uk-UA"/>
              </w:rPr>
              <w:t>50-5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921" w14:textId="77777777" w:rsidR="000D78F0" w:rsidRPr="0056433B" w:rsidRDefault="000D78F0" w:rsidP="000D78F0">
            <w:pPr>
              <w:pStyle w:val="a5"/>
              <w:spacing w:before="0" w:beforeAutospacing="0" w:after="0" w:afterAutospacing="0"/>
            </w:pPr>
          </w:p>
        </w:tc>
      </w:tr>
      <w:tr w:rsidR="000D78F0" w14:paraId="1EE25BDA" w14:textId="77777777" w:rsidTr="000D78F0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A1A" w14:textId="443EC7C8" w:rsidR="000D78F0" w:rsidRDefault="000D78F0" w:rsidP="00A108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Середа </w:t>
            </w:r>
            <w:r w:rsidR="00A1085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4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1</w:t>
            </w:r>
          </w:p>
        </w:tc>
      </w:tr>
      <w:tr w:rsidR="000D78F0" w:rsidRPr="00EE1D93" w14:paraId="54D0902E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7CF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6C5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A15" w14:textId="7D96BBE9" w:rsidR="00B7089C" w:rsidRPr="00B7089C" w:rsidRDefault="00B7089C" w:rsidP="00B7089C">
            <w:pPr>
              <w:pStyle w:val="a5"/>
              <w:spacing w:after="0"/>
              <w:rPr>
                <w:lang w:val="uk-UA"/>
              </w:rPr>
            </w:pPr>
            <w:r w:rsidRPr="00B7089C">
              <w:rPr>
                <w:lang w:val="uk-UA"/>
              </w:rPr>
              <w:t>Літературні казки зарубіжних письменників</w:t>
            </w:r>
            <w:r>
              <w:rPr>
                <w:lang w:val="uk-UA"/>
              </w:rPr>
              <w:t>.</w:t>
            </w:r>
          </w:p>
          <w:p w14:paraId="7C4D06C3" w14:textId="77F7EEF2" w:rsidR="000D78F0" w:rsidRPr="00E66C9E" w:rsidRDefault="00B7089C" w:rsidP="00B7089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B7089C">
              <w:rPr>
                <w:lang w:val="uk-UA"/>
              </w:rPr>
              <w:t xml:space="preserve">Вступ до розділу. Ліна Костенко. Затишно дітям в пазусі казок…Життя і творчість Олександра Пушкіна. Чарівні перетворення. </w:t>
            </w:r>
            <w:proofErr w:type="spellStart"/>
            <w:r w:rsidRPr="00B7089C">
              <w:rPr>
                <w:lang w:val="uk-UA"/>
              </w:rPr>
              <w:t>О.Пушкіна</w:t>
            </w:r>
            <w:proofErr w:type="spellEnd"/>
            <w:r w:rsidRPr="00B7089C">
              <w:rPr>
                <w:lang w:val="uk-UA"/>
              </w:rPr>
              <w:t xml:space="preserve"> «Казка про Царя </w:t>
            </w:r>
            <w:proofErr w:type="spellStart"/>
            <w:r w:rsidRPr="00B7089C">
              <w:rPr>
                <w:lang w:val="uk-UA"/>
              </w:rPr>
              <w:t>Салтана</w:t>
            </w:r>
            <w:proofErr w:type="spellEnd"/>
            <w:r w:rsidRPr="00B7089C">
              <w:rPr>
                <w:lang w:val="uk-UA"/>
              </w:rPr>
              <w:t>» (уривки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924" w14:textId="5CEFC15A" w:rsidR="000D78F0" w:rsidRDefault="000D78F0" w:rsidP="000D78F0">
            <w:pPr>
              <w:pStyle w:val="a5"/>
              <w:spacing w:before="0" w:beforeAutospacing="0" w:after="0" w:afterAutospacing="0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.</w:t>
            </w:r>
            <w:r w:rsidR="00B7089C">
              <w:rPr>
                <w:color w:val="000000"/>
                <w:szCs w:val="28"/>
                <w:lang w:val="uk-UA"/>
              </w:rPr>
              <w:t>135-142</w:t>
            </w:r>
            <w:r>
              <w:rPr>
                <w:color w:val="000000"/>
                <w:szCs w:val="28"/>
                <w:lang w:val="uk-UA"/>
              </w:rPr>
              <w:t xml:space="preserve">, читати, </w:t>
            </w:r>
            <w:r w:rsidR="00B7089C">
              <w:rPr>
                <w:color w:val="000000"/>
                <w:szCs w:val="28"/>
                <w:lang w:val="uk-UA"/>
              </w:rPr>
              <w:t>відповідати на запитання</w:t>
            </w:r>
          </w:p>
          <w:p w14:paraId="2E135F20" w14:textId="77777777" w:rsidR="000D78F0" w:rsidRDefault="000D78F0" w:rsidP="000D78F0">
            <w:pPr>
              <w:pStyle w:val="a5"/>
              <w:spacing w:before="0" w:beforeAutospacing="0" w:after="0" w:afterAutospacing="0"/>
              <w:rPr>
                <w:color w:val="000000"/>
                <w:szCs w:val="28"/>
                <w:lang w:val="uk-UA"/>
              </w:rPr>
            </w:pPr>
          </w:p>
          <w:p w14:paraId="5E0696F0" w14:textId="77777777" w:rsidR="000D78F0" w:rsidRPr="00407010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090" w14:textId="4350BEF9" w:rsidR="000D78F0" w:rsidRPr="0085720B" w:rsidRDefault="000D78F0" w:rsidP="000D78F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8"/>
                <w:lang w:val="uk-UA"/>
              </w:rPr>
            </w:pPr>
            <w:r w:rsidRPr="0085720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8"/>
                <w:lang w:val="uk-UA"/>
              </w:rPr>
              <w:t>Відеоролики</w:t>
            </w:r>
          </w:p>
          <w:p w14:paraId="5FD41CB0" w14:textId="76F25D8D" w:rsidR="000D78F0" w:rsidRDefault="00EE1D93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25" w:history="1">
              <w:r w:rsidR="00B7089C" w:rsidRPr="00B04B13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youtube.com/watch?v=0J434nfnWEE</w:t>
              </w:r>
            </w:hyperlink>
          </w:p>
          <w:p w14:paraId="59F70EF6" w14:textId="57D8FC2F" w:rsidR="00B7089C" w:rsidRDefault="00EE1D93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26" w:history="1">
              <w:r w:rsidR="00B7089C" w:rsidRPr="00B04B13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youtube.com/watch?v=oXHmPP22uww</w:t>
              </w:r>
            </w:hyperlink>
          </w:p>
          <w:p w14:paraId="3DD94FA0" w14:textId="7D023D50" w:rsidR="00B7089C" w:rsidRDefault="00B7089C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D78F0" w14:paraId="77243970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137E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05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F5D" w14:textId="142DA78A" w:rsidR="000D78F0" w:rsidRDefault="008F63D7" w:rsidP="000D78F0">
            <w:pPr>
              <w:rPr>
                <w:rFonts w:ascii="Times New Roman" w:hAnsi="Times New Roman" w:cs="Times New Roman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круглих багатоцифрових чисел на розрядні числа. Задачі на ру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B80" w14:textId="77777777" w:rsidR="008F63D7" w:rsidRPr="008F63D7" w:rsidRDefault="008F63D7" w:rsidP="008F63D7">
            <w:pPr>
              <w:rPr>
                <w:rFonts w:ascii="Times New Roman" w:hAnsi="Times New Roman" w:cs="Times New Roman"/>
                <w:lang w:val="uk-UA"/>
              </w:rPr>
            </w:pPr>
            <w:r w:rsidRPr="008F63D7">
              <w:rPr>
                <w:rFonts w:ascii="Times New Roman" w:hAnsi="Times New Roman" w:cs="Times New Roman"/>
                <w:lang w:val="uk-UA"/>
              </w:rPr>
              <w:t>с.144</w:t>
            </w:r>
          </w:p>
          <w:p w14:paraId="768759BC" w14:textId="40A6110D" w:rsidR="000D78F0" w:rsidRDefault="008F63D7" w:rsidP="008F63D7">
            <w:pPr>
              <w:rPr>
                <w:rFonts w:ascii="Times New Roman" w:hAnsi="Times New Roman" w:cs="Times New Roman"/>
                <w:lang w:val="uk-UA"/>
              </w:rPr>
            </w:pPr>
            <w:r w:rsidRPr="008F63D7">
              <w:rPr>
                <w:rFonts w:ascii="Times New Roman" w:hAnsi="Times New Roman" w:cs="Times New Roman"/>
                <w:lang w:val="uk-UA"/>
              </w:rPr>
              <w:t>№900,90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12A" w14:textId="6251A5CA" w:rsidR="000D78F0" w:rsidRDefault="000D78F0" w:rsidP="000D7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0D78F0" w:rsidRPr="00055CCF" w14:paraId="5D80E979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6E1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0CA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2AD771F6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645" w14:textId="69EFF3B8" w:rsidR="000D78F0" w:rsidRPr="002D313F" w:rsidRDefault="00976B82" w:rsidP="000D78F0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 w:rsidRPr="00976B82"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Спостереження за роллю дієслів у текстах розповідного та описового характеру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C4D" w14:textId="26CCF36D" w:rsidR="00976B82" w:rsidRPr="00976B82" w:rsidRDefault="00976B82" w:rsidP="00976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  <w:p w14:paraId="5BCC4EFB" w14:textId="1211A5A2" w:rsidR="000D78F0" w:rsidRPr="007C36AE" w:rsidRDefault="00976B82" w:rsidP="00976B8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CE0" w14:textId="77777777" w:rsidR="000D78F0" w:rsidRDefault="000D78F0" w:rsidP="000D78F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6D0828B5" w14:textId="77777777" w:rsidR="000D78F0" w:rsidRDefault="000D78F0" w:rsidP="000D78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B545656" w14:textId="17B2F966" w:rsidR="000D78F0" w:rsidRPr="00A70F85" w:rsidRDefault="000D78F0" w:rsidP="000D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78F0" w:rsidRPr="00B97704" w14:paraId="398FA2E4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A4B1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0E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РЗ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B5C" w14:textId="77777777" w:rsidR="000D78F0" w:rsidRPr="000E47D0" w:rsidRDefault="000D78F0" w:rsidP="000D78F0">
            <w:pP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0A34" w14:textId="77777777" w:rsidR="000D78F0" w:rsidRPr="00B97704" w:rsidRDefault="000D78F0" w:rsidP="000D78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84E" w14:textId="77777777" w:rsidR="000D78F0" w:rsidRPr="000E47D0" w:rsidRDefault="000D78F0" w:rsidP="000D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8F0" w:rsidRPr="00EE1D93" w14:paraId="569B1BAA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467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98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0F75F51E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129" w14:textId="2653B938" w:rsidR="000D78F0" w:rsidRPr="004E0AD1" w:rsidRDefault="00D12263" w:rsidP="000D7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3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 с сочетанием согласных. Читаем выразительно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3C1" w14:textId="090D4E18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D1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6</w:t>
            </w:r>
            <w:r w:rsidRPr="004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4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E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7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B78" w14:textId="77777777" w:rsidR="000D78F0" w:rsidRDefault="000D78F0" w:rsidP="000D78F0">
            <w:pPr>
              <w:jc w:val="center"/>
              <w:rPr>
                <w:b/>
                <w:bCs/>
                <w:color w:val="00B05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B050"/>
                <w:sz w:val="24"/>
                <w:szCs w:val="24"/>
                <w:lang w:val="uk-UA"/>
              </w:rPr>
              <w:t>Видеоуроки</w:t>
            </w:r>
            <w:proofErr w:type="spellEnd"/>
          </w:p>
          <w:p w14:paraId="397888C8" w14:textId="70DC4DCF" w:rsidR="000D78F0" w:rsidRDefault="00EE1D93" w:rsidP="00055CCF">
            <w:pPr>
              <w:rPr>
                <w:lang w:val="uk-UA"/>
              </w:rPr>
            </w:pPr>
            <w:hyperlink r:id="rId27" w:history="1">
              <w:r w:rsidR="00F83942" w:rsidRPr="00B04B13">
                <w:rPr>
                  <w:rStyle w:val="a3"/>
                  <w:lang w:val="uk-UA"/>
                </w:rPr>
                <w:t>https://www.youtube.com/watch?v=7eZi3qFHtNk</w:t>
              </w:r>
            </w:hyperlink>
          </w:p>
          <w:p w14:paraId="5A5DABF7" w14:textId="77E579A4" w:rsidR="00F83942" w:rsidRPr="002A053C" w:rsidRDefault="00F83942" w:rsidP="00055CCF">
            <w:pPr>
              <w:rPr>
                <w:lang w:val="uk-UA"/>
              </w:rPr>
            </w:pPr>
          </w:p>
        </w:tc>
      </w:tr>
      <w:tr w:rsidR="000D78F0" w:rsidRPr="002A053C" w14:paraId="24AF926C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90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4E22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E99" w14:textId="18FDDF3A" w:rsidR="000D78F0" w:rsidRPr="004E0AD1" w:rsidRDefault="000A7757" w:rsidP="000D78F0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Космічна мандрів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D2A" w14:textId="331A7167" w:rsidR="000D78F0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Завдання в альбомі «Маленький </w:t>
            </w:r>
            <w:proofErr w:type="spellStart"/>
            <w:r>
              <w:rPr>
                <w:lang w:val="uk-UA"/>
              </w:rPr>
              <w:t>трудівничок</w:t>
            </w:r>
            <w:proofErr w:type="spellEnd"/>
            <w:r>
              <w:rPr>
                <w:lang w:val="uk-UA"/>
              </w:rPr>
              <w:t>»</w:t>
            </w:r>
          </w:p>
          <w:p w14:paraId="7A786206" w14:textId="7EDB3FF0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.</w:t>
            </w:r>
            <w:r w:rsidR="000A7757">
              <w:rPr>
                <w:lang w:val="uk-UA"/>
              </w:rPr>
              <w:t>23-2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67D" w14:textId="77777777" w:rsidR="000D78F0" w:rsidRPr="002A053C" w:rsidRDefault="000D78F0" w:rsidP="000D78F0">
            <w:pPr>
              <w:pStyle w:val="1"/>
              <w:shd w:val="clear" w:color="auto" w:fill="F9F9F9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</w:p>
        </w:tc>
      </w:tr>
      <w:tr w:rsidR="000D78F0" w14:paraId="1ADB3C83" w14:textId="77777777" w:rsidTr="000D78F0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A32" w14:textId="61860DF6" w:rsidR="000D78F0" w:rsidRDefault="000D78F0" w:rsidP="00A108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 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1</w:t>
            </w:r>
          </w:p>
        </w:tc>
      </w:tr>
      <w:tr w:rsidR="000D78F0" w:rsidRPr="00FC19F1" w14:paraId="3BF84833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3A3D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2F6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РЗ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B7C" w14:textId="77777777" w:rsidR="000D78F0" w:rsidRDefault="000D78F0" w:rsidP="000D7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6D22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06E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A61A4C" w14:paraId="004DC7C4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702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056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19" w14:textId="6864F2D4" w:rsidR="000D78F0" w:rsidRPr="003E2A91" w:rsidRDefault="008F63D7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багатоцифрових чисел на розрядні (у частці нулі всередині і вкінці). Розв’язування рівнянь. Задачі з буквеними даним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DA0" w14:textId="77777777" w:rsidR="008F63D7" w:rsidRPr="008F63D7" w:rsidRDefault="008F63D7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5</w:t>
            </w:r>
          </w:p>
          <w:p w14:paraId="40957CCC" w14:textId="7F7EC516" w:rsidR="000D78F0" w:rsidRDefault="008F63D7" w:rsidP="008F63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9,91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35" w14:textId="26E0F73C" w:rsidR="000D78F0" w:rsidRDefault="000D78F0" w:rsidP="000D7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A1085C" w:rsidRPr="00A61A4C" w14:paraId="15396F46" w14:textId="77777777" w:rsidTr="00D32A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BE1" w14:textId="77777777" w:rsidR="00A1085C" w:rsidRDefault="00A1085C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05E7" w14:textId="05B1CEC1" w:rsidR="00A1085C" w:rsidRPr="003522C6" w:rsidRDefault="00A1085C" w:rsidP="00A1085C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</w:tr>
      <w:tr w:rsidR="002818B5" w:rsidRPr="00EE1D93" w14:paraId="31F7A169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9C0" w14:textId="77777777" w:rsidR="002818B5" w:rsidRDefault="002818B5" w:rsidP="00281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81A5" w14:textId="77777777" w:rsidR="002818B5" w:rsidRDefault="002818B5" w:rsidP="00281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1E88A981" w14:textId="77777777" w:rsidR="002818B5" w:rsidRDefault="002818B5" w:rsidP="00281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EF2" w14:textId="3DEC6391" w:rsidR="002818B5" w:rsidRDefault="002818B5" w:rsidP="00281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Правопис особових закінчень дієслі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5962" w14:textId="346C9A84" w:rsidR="002818B5" w:rsidRPr="002818B5" w:rsidRDefault="002818B5" w:rsidP="00281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54</w:t>
            </w:r>
          </w:p>
          <w:p w14:paraId="2B338632" w14:textId="383CFE70" w:rsidR="002818B5" w:rsidRPr="00C16FCF" w:rsidRDefault="002818B5" w:rsidP="002818B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81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301</w:t>
            </w:r>
          </w:p>
          <w:p w14:paraId="09C2B155" w14:textId="1E0CBF41" w:rsidR="002818B5" w:rsidRPr="00C16FCF" w:rsidRDefault="002818B5" w:rsidP="002818B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0C8" w14:textId="77777777" w:rsidR="002818B5" w:rsidRDefault="002818B5" w:rsidP="0028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21F566BA" w14:textId="77777777" w:rsidR="002818B5" w:rsidRPr="00D218E0" w:rsidRDefault="002818B5" w:rsidP="002818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D218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5E72C0E4" w14:textId="77777777" w:rsidR="002818B5" w:rsidRDefault="00EE1D93" w:rsidP="002818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8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4tg24vmdksY</w:t>
              </w:r>
            </w:hyperlink>
          </w:p>
          <w:p w14:paraId="735EC411" w14:textId="77777777" w:rsidR="002818B5" w:rsidRDefault="00EE1D93" w:rsidP="002818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9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STovQVINkBs</w:t>
              </w:r>
            </w:hyperlink>
          </w:p>
          <w:p w14:paraId="1594A6D5" w14:textId="77777777" w:rsidR="002818B5" w:rsidRDefault="00EE1D93" w:rsidP="002818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0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wf6nWz2MM0Y</w:t>
              </w:r>
            </w:hyperlink>
          </w:p>
          <w:p w14:paraId="0D19CDC4" w14:textId="6609B90B" w:rsidR="002818B5" w:rsidRDefault="002818B5" w:rsidP="002818B5">
            <w:pPr>
              <w:pStyle w:val="xfmc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0D78F0" w:rsidRPr="00055CCF" w14:paraId="29B310D2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E62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2C8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0CD" w14:textId="4F34B110" w:rsidR="000D78F0" w:rsidRPr="00E31C8A" w:rsidRDefault="00D12263" w:rsidP="000D78F0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D12263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нтрольна робота № 5 з теми «Природа України (Україна на карті світу, форми земної поверхні, корисні копалини, водойми, ґрунти)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2FD" w14:textId="72F76D73" w:rsidR="000D78F0" w:rsidRPr="00E73C4E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098" w14:textId="4A980520" w:rsidR="000D78F0" w:rsidRPr="0085720B" w:rsidRDefault="000D78F0" w:rsidP="000D78F0">
            <w:pPr>
              <w:rPr>
                <w:lang w:val="uk-UA"/>
              </w:rPr>
            </w:pPr>
          </w:p>
          <w:p w14:paraId="28B63BB9" w14:textId="77777777" w:rsidR="00D12263" w:rsidRDefault="00D12263" w:rsidP="00D1226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394F13B0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EE1D93" w14:paraId="7C120AC7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F83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1968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9C4C" w14:textId="6523EEF0" w:rsidR="000D78F0" w:rsidRPr="003C7EE8" w:rsidRDefault="003C7EE8" w:rsidP="000D78F0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C7EE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онячна Італія та Болгарі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091" w14:textId="7D0F3CF8" w:rsidR="000D78F0" w:rsidRPr="00E31C8A" w:rsidRDefault="003C7EE8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04-106, ознайомитися, слухати музику. Пісня «Наша вчителька»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625" w14:textId="1E53CBA5" w:rsidR="003C7EE8" w:rsidRPr="003C7EE8" w:rsidRDefault="003C7EE8" w:rsidP="003C7EE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3C7EE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Підручник</w:t>
            </w:r>
          </w:p>
          <w:p w14:paraId="30AEAB6F" w14:textId="4EFD8836" w:rsidR="000D78F0" w:rsidRDefault="00EE1D93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3C7EE8" w:rsidRPr="00F315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669-muzichne-mistectvo-aristova-sergyenko-4-klas.html</w:t>
              </w:r>
            </w:hyperlink>
          </w:p>
          <w:p w14:paraId="156FC62B" w14:textId="42AE3832" w:rsidR="003C7EE8" w:rsidRDefault="003C7EE8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FC19F1" w14:paraId="043E16B8" w14:textId="77777777" w:rsidTr="000D78F0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61C" w14:textId="0516C802" w:rsidR="000D78F0" w:rsidRDefault="000D78F0" w:rsidP="00A10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 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A10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32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1</w:t>
            </w:r>
          </w:p>
        </w:tc>
      </w:tr>
      <w:tr w:rsidR="000D78F0" w:rsidRPr="00A61A4C" w14:paraId="4B06DBB0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3C73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D0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РЗ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CBC" w14:textId="77777777" w:rsidR="000D78F0" w:rsidRDefault="000D78F0" w:rsidP="000D78F0">
            <w:pPr>
              <w:spacing w:line="27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BE8" w14:textId="77777777" w:rsidR="000D78F0" w:rsidRPr="00947C08" w:rsidRDefault="000D78F0" w:rsidP="000D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DF9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8F0" w:rsidRPr="00A61A4C" w14:paraId="458F9E1A" w14:textId="77777777" w:rsidTr="00A1085C">
        <w:trPr>
          <w:trHeight w:val="8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DCC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34D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CB" w14:textId="535564AC" w:rsidR="000D78F0" w:rsidRDefault="008F63D7" w:rsidP="000D78F0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F63D7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лення чисел, що закінчуються нулями. Ділення багатоцифрових чисел на круглі числа 8000 : 400, 8400:400. Ділення іменованих чисел. Розв'язування зада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D13" w14:textId="19AE75BC" w:rsidR="000D78F0" w:rsidRPr="00782396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Pr="0078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C3EA7E2" w14:textId="5C3F54A8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9</w:t>
            </w:r>
            <w:r w:rsidRPr="0078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F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BF8" w14:textId="3041E944" w:rsidR="000D78F0" w:rsidRPr="003522C6" w:rsidRDefault="000D78F0" w:rsidP="000D78F0">
            <w:pPr>
              <w:jc w:val="center"/>
              <w:rPr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</w:tc>
      </w:tr>
      <w:tr w:rsidR="000D78F0" w:rsidRPr="00EE1D93" w14:paraId="290473DF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073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FE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14:paraId="0FE459E7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C63" w14:textId="3C98F3B3" w:rsidR="000D78F0" w:rsidRPr="009F635F" w:rsidRDefault="002818B5" w:rsidP="000D78F0">
            <w:pP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val="uk-UA" w:eastAsia="uk-UA" w:bidi="uk-UA"/>
              </w:rPr>
              <w:t>Правопис особових закінчень дієслі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804" w14:textId="76A3CC7C" w:rsidR="000D78F0" w:rsidRDefault="002818B5" w:rsidP="00976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58, впр.309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DFF" w14:textId="315E3129" w:rsidR="000D78F0" w:rsidRDefault="000D78F0" w:rsidP="000D78F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</w:pPr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 xml:space="preserve">Урок в </w:t>
            </w:r>
            <w:proofErr w:type="spellStart"/>
            <w:r w:rsidRPr="00FB031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зумі</w:t>
            </w:r>
            <w:proofErr w:type="spellEnd"/>
          </w:p>
          <w:p w14:paraId="0590B662" w14:textId="57F0E7FF" w:rsidR="000D78F0" w:rsidRPr="00D218E0" w:rsidRDefault="000D78F0" w:rsidP="000D78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D218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</w:p>
          <w:p w14:paraId="38255053" w14:textId="0960E74D" w:rsidR="000D78F0" w:rsidRDefault="00EE1D93" w:rsidP="00055C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2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4tg24vmdksY</w:t>
              </w:r>
            </w:hyperlink>
          </w:p>
          <w:p w14:paraId="56E41536" w14:textId="6CD709C8" w:rsidR="002818B5" w:rsidRDefault="00EE1D93" w:rsidP="00055C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3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STovQVINkBs</w:t>
              </w:r>
            </w:hyperlink>
          </w:p>
          <w:p w14:paraId="297C234B" w14:textId="366C8856" w:rsidR="002818B5" w:rsidRDefault="00EE1D93" w:rsidP="00055C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4" w:history="1">
              <w:r w:rsidR="002818B5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wf6nWz2MM0Y</w:t>
              </w:r>
            </w:hyperlink>
          </w:p>
          <w:p w14:paraId="566CDA6D" w14:textId="56E85119" w:rsidR="002818B5" w:rsidRPr="00A70F85" w:rsidRDefault="002818B5" w:rsidP="00055C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78F0" w:rsidRPr="00EE1D93" w14:paraId="7822E550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78C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EEB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4AB" w14:textId="3D154EAA" w:rsidR="000D78F0" w:rsidRPr="009F635F" w:rsidRDefault="00EF1B29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F1B29">
              <w:rPr>
                <w:lang w:val="uk-UA"/>
              </w:rPr>
              <w:t>Безпека руху пішоходів. Сигнали регулювання дорожнього рух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2B" w14:textId="7EE3288F" w:rsidR="000D78F0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EF1B29">
              <w:rPr>
                <w:lang w:val="uk-UA"/>
              </w:rPr>
              <w:t>110-117</w:t>
            </w:r>
            <w:r>
              <w:rPr>
                <w:lang w:val="uk-UA"/>
              </w:rPr>
              <w:t>, читати(</w:t>
            </w:r>
            <w:proofErr w:type="spellStart"/>
            <w:r>
              <w:rPr>
                <w:lang w:val="uk-UA"/>
              </w:rPr>
              <w:t>підруч</w:t>
            </w:r>
            <w:proofErr w:type="spellEnd"/>
            <w:r>
              <w:rPr>
                <w:lang w:val="uk-UA"/>
              </w:rPr>
              <w:t>. Гнатюк)</w:t>
            </w:r>
          </w:p>
          <w:p w14:paraId="24AADFE9" w14:textId="43677A04" w:rsidR="000D78F0" w:rsidRPr="009F635F" w:rsidRDefault="000D78F0" w:rsidP="000D78F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F83942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="00F83942">
              <w:rPr>
                <w:lang w:val="uk-UA"/>
              </w:rPr>
              <w:t>6</w:t>
            </w:r>
            <w:r>
              <w:rPr>
                <w:lang w:val="uk-UA"/>
              </w:rPr>
              <w:t>-</w:t>
            </w:r>
            <w:r w:rsidR="00F83942">
              <w:rPr>
                <w:lang w:val="uk-UA"/>
              </w:rPr>
              <w:t>10</w:t>
            </w:r>
            <w:r>
              <w:rPr>
                <w:lang w:val="uk-UA"/>
              </w:rPr>
              <w:t>9,читати(</w:t>
            </w:r>
            <w:proofErr w:type="spellStart"/>
            <w:r>
              <w:rPr>
                <w:lang w:val="uk-UA"/>
              </w:rPr>
              <w:t>підру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х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4AD" w14:textId="438B70BB" w:rsidR="000D78F0" w:rsidRPr="00001894" w:rsidRDefault="000D78F0" w:rsidP="000D78F0">
            <w:pPr>
              <w:pStyle w:val="a5"/>
              <w:spacing w:before="0" w:beforeAutospacing="0" w:after="0" w:afterAutospacing="0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Відеоролики за темою уроку</w:t>
            </w:r>
          </w:p>
          <w:p w14:paraId="0714919F" w14:textId="39168983" w:rsidR="000D78F0" w:rsidRDefault="00EE1D93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35" w:history="1">
              <w:r w:rsidR="00EF1B29" w:rsidRPr="00B04B13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sites.google.com/view/osnovizdorovyabarvinok/%D0%B4%D0%BE%D0%B2%D1%96%D0%B4%D0%BA%D0%BE%D0%B2%D1%96-%D0%BC%D0%B0%D1%82%D0%B5%D1%80%D1%96%D0%B0%D0%BB%D0%B8-%D0%B7%D0%B0-%D1%82%D0%B5%D0%BC%D0%B0%D0%BC%D0%B8/4-%D0%B9-%D0%BA%D0%BB%D0%B0%D1%81</w:t>
              </w:r>
            </w:hyperlink>
          </w:p>
          <w:p w14:paraId="30A63D35" w14:textId="77777777" w:rsidR="00EF1B29" w:rsidRDefault="00EF1B29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7155B952" w14:textId="7486F331" w:rsidR="00EF1B29" w:rsidRDefault="00EE1D93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36" w:history="1">
              <w:r w:rsidR="00EF1B29" w:rsidRPr="00B04B13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facebook.com/watch/?v=1307903716274920</w:t>
              </w:r>
            </w:hyperlink>
          </w:p>
          <w:p w14:paraId="782C8FF0" w14:textId="77777777" w:rsidR="00EF1B29" w:rsidRDefault="00EF1B29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269F0661" w14:textId="38D4620B" w:rsidR="00EF1B29" w:rsidRDefault="00EE1D93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37" w:history="1">
              <w:r w:rsidR="00EF1B29" w:rsidRPr="00B04B13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youtube.com/watch?v=ueVvFXSep4U</w:t>
              </w:r>
            </w:hyperlink>
          </w:p>
          <w:p w14:paraId="45375E21" w14:textId="06452B69" w:rsidR="00EF1B29" w:rsidRPr="00AA6808" w:rsidRDefault="00EF1B29" w:rsidP="00055CC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A1085C" w14:paraId="1E40B3BA" w14:textId="77777777" w:rsidTr="00561AE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1948" w14:textId="77777777" w:rsidR="00A1085C" w:rsidRDefault="00A1085C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AFD" w14:textId="2BD7355C" w:rsidR="00A1085C" w:rsidRDefault="00A1085C" w:rsidP="00A10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D78F0" w:rsidRPr="00EE1D93" w14:paraId="02AE193C" w14:textId="77777777" w:rsidTr="00A108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BEA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94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14:paraId="6FA252DF" w14:textId="77777777" w:rsidR="000D78F0" w:rsidRDefault="000D78F0" w:rsidP="000D7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97C" w14:textId="54746BB9" w:rsidR="000D78F0" w:rsidRPr="00EF1B29" w:rsidRDefault="00EF1B29" w:rsidP="000D78F0">
            <w:pPr>
              <w:rPr>
                <w:rStyle w:val="2CenturySchoolbook85pt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Style w:val="2CenturySchoolbook85pt"/>
                <w:rFonts w:ascii="Times New Roman" w:hAnsi="Times New Roman" w:cs="Times New Roman"/>
                <w:sz w:val="24"/>
                <w:szCs w:val="24"/>
                <w:lang w:val="ru-RU"/>
              </w:rPr>
              <w:t>оизносим</w:t>
            </w:r>
            <w:proofErr w:type="spellEnd"/>
            <w:r>
              <w:rPr>
                <w:rStyle w:val="2CenturySchoolbook85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ишем слова с удвоенными букв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949" w14:textId="0022D5E5" w:rsidR="000D78F0" w:rsidRDefault="000D78F0" w:rsidP="00EF1B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E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9</w:t>
            </w:r>
            <w:r w:rsidRPr="004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4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E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82D" w14:textId="2E06E6CA" w:rsidR="000D78F0" w:rsidRDefault="000D78F0" w:rsidP="000D78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D218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и</w:t>
            </w:r>
            <w:r w:rsidRPr="00D218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деоуроки</w:t>
            </w:r>
            <w:proofErr w:type="spellEnd"/>
          </w:p>
          <w:p w14:paraId="71EAAE6A" w14:textId="196281C6" w:rsidR="000D78F0" w:rsidRDefault="00EE1D93" w:rsidP="00055C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hyperlink r:id="rId38" w:history="1">
              <w:r w:rsidR="00EF1B29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Vz5zVaXgtHc</w:t>
              </w:r>
            </w:hyperlink>
          </w:p>
          <w:p w14:paraId="3AC9DFB3" w14:textId="2D63F748" w:rsidR="00EF1B29" w:rsidRDefault="00EE1D93" w:rsidP="00055CC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39" w:history="1">
              <w:r w:rsidR="00EF1B29" w:rsidRPr="00B04B1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6lakh1iuzp0</w:t>
              </w:r>
            </w:hyperlink>
          </w:p>
          <w:p w14:paraId="256083D4" w14:textId="09DB3D43" w:rsidR="00EF1B29" w:rsidRDefault="00EF1B29" w:rsidP="00055CC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</w:tbl>
    <w:p w14:paraId="6C0AD5A1" w14:textId="77777777" w:rsidR="00FC19F1" w:rsidRPr="00044E08" w:rsidRDefault="00FC19F1" w:rsidP="00FC19F1">
      <w:pPr>
        <w:rPr>
          <w:lang w:val="uk-UA"/>
        </w:rPr>
      </w:pPr>
    </w:p>
    <w:p w14:paraId="76B28297" w14:textId="77777777" w:rsidR="00A41CDE" w:rsidRPr="00044E08" w:rsidRDefault="00A41CDE">
      <w:pPr>
        <w:rPr>
          <w:lang w:val="uk-UA"/>
        </w:rPr>
      </w:pPr>
    </w:p>
    <w:sectPr w:rsidR="00A41CDE" w:rsidRPr="00044E08" w:rsidSect="00FC19F1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F1"/>
    <w:rsid w:val="00001894"/>
    <w:rsid w:val="00044E08"/>
    <w:rsid w:val="00055CCF"/>
    <w:rsid w:val="000A7757"/>
    <w:rsid w:val="000D78F0"/>
    <w:rsid w:val="000E47D0"/>
    <w:rsid w:val="00116F41"/>
    <w:rsid w:val="00137FBC"/>
    <w:rsid w:val="00143B01"/>
    <w:rsid w:val="001C0027"/>
    <w:rsid w:val="002818B5"/>
    <w:rsid w:val="002A053C"/>
    <w:rsid w:val="002D313F"/>
    <w:rsid w:val="003522C6"/>
    <w:rsid w:val="00395098"/>
    <w:rsid w:val="003B5E02"/>
    <w:rsid w:val="003C7EE8"/>
    <w:rsid w:val="003E2A91"/>
    <w:rsid w:val="004019C4"/>
    <w:rsid w:val="00407010"/>
    <w:rsid w:val="004E0AD1"/>
    <w:rsid w:val="00532F7E"/>
    <w:rsid w:val="00554277"/>
    <w:rsid w:val="0056433B"/>
    <w:rsid w:val="005922B5"/>
    <w:rsid w:val="005D0187"/>
    <w:rsid w:val="00690464"/>
    <w:rsid w:val="00782396"/>
    <w:rsid w:val="007A5EC5"/>
    <w:rsid w:val="008407F3"/>
    <w:rsid w:val="0085720B"/>
    <w:rsid w:val="008F63D7"/>
    <w:rsid w:val="00902E63"/>
    <w:rsid w:val="00934D10"/>
    <w:rsid w:val="009451F0"/>
    <w:rsid w:val="00947C08"/>
    <w:rsid w:val="009768BF"/>
    <w:rsid w:val="00976B82"/>
    <w:rsid w:val="009F2848"/>
    <w:rsid w:val="009F635F"/>
    <w:rsid w:val="00A1085C"/>
    <w:rsid w:val="00A41CDE"/>
    <w:rsid w:val="00A51888"/>
    <w:rsid w:val="00A61A4C"/>
    <w:rsid w:val="00A70F85"/>
    <w:rsid w:val="00A85722"/>
    <w:rsid w:val="00AA6808"/>
    <w:rsid w:val="00B04C8A"/>
    <w:rsid w:val="00B44451"/>
    <w:rsid w:val="00B50238"/>
    <w:rsid w:val="00B7089C"/>
    <w:rsid w:val="00BC3231"/>
    <w:rsid w:val="00BD78CD"/>
    <w:rsid w:val="00C15376"/>
    <w:rsid w:val="00C16FCF"/>
    <w:rsid w:val="00C722BB"/>
    <w:rsid w:val="00D12263"/>
    <w:rsid w:val="00D218E0"/>
    <w:rsid w:val="00D5161D"/>
    <w:rsid w:val="00D80B9F"/>
    <w:rsid w:val="00E00198"/>
    <w:rsid w:val="00E238E1"/>
    <w:rsid w:val="00E31C8A"/>
    <w:rsid w:val="00E66C9E"/>
    <w:rsid w:val="00E73C4E"/>
    <w:rsid w:val="00EE182B"/>
    <w:rsid w:val="00EE1D93"/>
    <w:rsid w:val="00EF1B29"/>
    <w:rsid w:val="00F83942"/>
    <w:rsid w:val="00FB0319"/>
    <w:rsid w:val="00FC19F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42"/>
  </w:style>
  <w:style w:type="paragraph" w:styleId="1">
    <w:name w:val="heading 1"/>
    <w:basedOn w:val="a"/>
    <w:next w:val="a"/>
    <w:link w:val="10"/>
    <w:uiPriority w:val="9"/>
    <w:qFormat/>
    <w:rsid w:val="00FC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19F1"/>
    <w:rPr>
      <w:color w:val="0000FF" w:themeColor="hyperlink"/>
      <w:u w:val="single"/>
    </w:rPr>
  </w:style>
  <w:style w:type="paragraph" w:customStyle="1" w:styleId="xfmc1">
    <w:name w:val="xfmc1"/>
    <w:basedOn w:val="a"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enturySchoolbook">
    <w:name w:val="Основной текст (2) + Century Schoolbook"/>
    <w:aliases w:val="8,5 pt"/>
    <w:basedOn w:val="a0"/>
    <w:rsid w:val="00FC19F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FC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FC19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FC19F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5">
    <w:name w:val="Normal (Web)"/>
    <w:basedOn w:val="a"/>
    <w:uiPriority w:val="99"/>
    <w:unhideWhenUsed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;Не полужирный"/>
    <w:basedOn w:val="a0"/>
    <w:rsid w:val="00FC19F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FC19F1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9F1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FC19F1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FC19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B03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42"/>
  </w:style>
  <w:style w:type="paragraph" w:styleId="1">
    <w:name w:val="heading 1"/>
    <w:basedOn w:val="a"/>
    <w:next w:val="a"/>
    <w:link w:val="10"/>
    <w:uiPriority w:val="9"/>
    <w:qFormat/>
    <w:rsid w:val="00FC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19F1"/>
    <w:rPr>
      <w:color w:val="0000FF" w:themeColor="hyperlink"/>
      <w:u w:val="single"/>
    </w:rPr>
  </w:style>
  <w:style w:type="paragraph" w:customStyle="1" w:styleId="xfmc1">
    <w:name w:val="xfmc1"/>
    <w:basedOn w:val="a"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enturySchoolbook">
    <w:name w:val="Основной текст (2) + Century Schoolbook"/>
    <w:aliases w:val="8,5 pt"/>
    <w:basedOn w:val="a0"/>
    <w:rsid w:val="00FC19F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FC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FC19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FC19F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5">
    <w:name w:val="Normal (Web)"/>
    <w:basedOn w:val="a"/>
    <w:uiPriority w:val="99"/>
    <w:unhideWhenUsed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;Не полужирный"/>
    <w:basedOn w:val="a0"/>
    <w:rsid w:val="00FC19F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FC19F1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9F1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FC19F1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FC19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7EA_ri7Be0&amp;ab_channel=ArtLessons" TargetMode="External"/><Relationship Id="rId13" Type="http://schemas.openxmlformats.org/officeDocument/2006/relationships/hyperlink" Target="https://www.youtube.com/watch?v=0iwhXD5WIKU" TargetMode="External"/><Relationship Id="rId18" Type="http://schemas.openxmlformats.org/officeDocument/2006/relationships/hyperlink" Target="https://www.youtube.com/watch?v=LhA5qOsg3Go" TargetMode="External"/><Relationship Id="rId26" Type="http://schemas.openxmlformats.org/officeDocument/2006/relationships/hyperlink" Target="https://www.youtube.com/watch?v=oXHmPP22uww" TargetMode="External"/><Relationship Id="rId39" Type="http://schemas.openxmlformats.org/officeDocument/2006/relationships/hyperlink" Target="https://www.youtube.com/watch?v=6lakh1iuzp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AspYzB9awR8" TargetMode="External"/><Relationship Id="rId34" Type="http://schemas.openxmlformats.org/officeDocument/2006/relationships/hyperlink" Target="https://www.youtube.com/watch?v=wf6nWz2MM0Y" TargetMode="External"/><Relationship Id="rId7" Type="http://schemas.openxmlformats.org/officeDocument/2006/relationships/hyperlink" Target="https://www.youtube.com/watch?v=rEH5ktgddiw" TargetMode="External"/><Relationship Id="rId12" Type="http://schemas.openxmlformats.org/officeDocument/2006/relationships/hyperlink" Target="https://learningapps.org/2991069" TargetMode="External"/><Relationship Id="rId17" Type="http://schemas.openxmlformats.org/officeDocument/2006/relationships/hyperlink" Target="https://www.youtube.com/watch?v=hgHcV7SL1ac" TargetMode="External"/><Relationship Id="rId25" Type="http://schemas.openxmlformats.org/officeDocument/2006/relationships/hyperlink" Target="https://www.youtube.com/watch?v=0J434nfnWEE" TargetMode="External"/><Relationship Id="rId33" Type="http://schemas.openxmlformats.org/officeDocument/2006/relationships/hyperlink" Target="https://www.youtube.com/watch?v=STovQVINkBs" TargetMode="External"/><Relationship Id="rId38" Type="http://schemas.openxmlformats.org/officeDocument/2006/relationships/hyperlink" Target="https://www.youtube.com/watch?v=Vz5zVaXgtH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4g7dap1T5o" TargetMode="External"/><Relationship Id="rId20" Type="http://schemas.openxmlformats.org/officeDocument/2006/relationships/hyperlink" Target="https://www.youtube.com/watch?v=-HREi5yfjMs&amp;ab_channel=%D0%A0%D0%BE%D0%B7%D1%83%D0%BC%D0%BD%D0%B8%D0%B9%D0%BA%D0%9E%D1%82%D1%83%D1%81%D1%8C-%D0%BF%D0%BE%D0%BC%D1%96%D1%87%D0%BD%D0%B8%D0%BA%D0%B4%D0%BB%D1%8F%D0%BC%D0%B0%D1%82%D1%83%D1%81%D1%8C" TargetMode="External"/><Relationship Id="rId29" Type="http://schemas.openxmlformats.org/officeDocument/2006/relationships/hyperlink" Target="https://www.youtube.com/watch?v=STovQVINkB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kniSSLpplw" TargetMode="External"/><Relationship Id="rId11" Type="http://schemas.openxmlformats.org/officeDocument/2006/relationships/hyperlink" Target="http://learningapps.org/watch?v=pzrkzj3ac" TargetMode="External"/><Relationship Id="rId24" Type="http://schemas.openxmlformats.org/officeDocument/2006/relationships/hyperlink" Target="https://www.youtube.com/watch?v=PPBU3mMzRXk" TargetMode="External"/><Relationship Id="rId32" Type="http://schemas.openxmlformats.org/officeDocument/2006/relationships/hyperlink" Target="https://www.youtube.com/watch?v=4tg24vmdksY" TargetMode="External"/><Relationship Id="rId37" Type="http://schemas.openxmlformats.org/officeDocument/2006/relationships/hyperlink" Target="https://www.youtube.com/watch?v=ueVvFXSep4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WK56OV5CBQ" TargetMode="External"/><Relationship Id="rId23" Type="http://schemas.openxmlformats.org/officeDocument/2006/relationships/hyperlink" Target="https://www.youtube.com/watch?v=8SE7uZvHl1Y" TargetMode="External"/><Relationship Id="rId28" Type="http://schemas.openxmlformats.org/officeDocument/2006/relationships/hyperlink" Target="https://www.youtube.com/watch?v=4tg24vmdksY" TargetMode="External"/><Relationship Id="rId36" Type="http://schemas.openxmlformats.org/officeDocument/2006/relationships/hyperlink" Target="https://www.facebook.com/watch/?v=1307903716274920" TargetMode="External"/><Relationship Id="rId10" Type="http://schemas.openxmlformats.org/officeDocument/2006/relationships/hyperlink" Target="https://scratch.mit.edu/" TargetMode="External"/><Relationship Id="rId19" Type="http://schemas.openxmlformats.org/officeDocument/2006/relationships/hyperlink" Target="https://www.youtube.com/watch?v=WJ_0Bs6ZyPA" TargetMode="External"/><Relationship Id="rId31" Type="http://schemas.openxmlformats.org/officeDocument/2006/relationships/hyperlink" Target="https://pidruchnyk.com.ua/669-muzichne-mistectvo-aristova-sergyenko-4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bxEOXiL78&amp;list=PLarUwCAiN6lGdPgAq-5keXBldyYrgcuR-&amp;index=3" TargetMode="External"/><Relationship Id="rId14" Type="http://schemas.openxmlformats.org/officeDocument/2006/relationships/hyperlink" Target="https://www.youtube.com/watch?v=sWl-jj-RA1E" TargetMode="External"/><Relationship Id="rId22" Type="http://schemas.openxmlformats.org/officeDocument/2006/relationships/hyperlink" Target="https://www.youtube.com/watch?v=QUwaMn4VDIk" TargetMode="External"/><Relationship Id="rId27" Type="http://schemas.openxmlformats.org/officeDocument/2006/relationships/hyperlink" Target="https://www.youtube.com/watch?v=7eZi3qFHtNk" TargetMode="External"/><Relationship Id="rId30" Type="http://schemas.openxmlformats.org/officeDocument/2006/relationships/hyperlink" Target="https://www.youtube.com/watch?v=wf6nWz2MM0Y" TargetMode="External"/><Relationship Id="rId35" Type="http://schemas.openxmlformats.org/officeDocument/2006/relationships/hyperlink" Target="https://sites.google.com/view/osnovizdorovyabarvinok/%D0%B4%D0%BE%D0%B2%D1%96%D0%B4%D0%BA%D0%BE%D0%B2%D1%96-%D0%BC%D0%B0%D1%82%D0%B5%D1%80%D1%96%D0%B0%D0%BB%D0%B8-%D0%B7%D0%B0-%D1%82%D0%B5%D0%BC%D0%B0%D0%BC%D0%B8/4-%D0%B9-%D0%BA%D0%BB%D0%B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2089-20C2-4E40-8BC1-4A3F64D5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9</cp:revision>
  <dcterms:created xsi:type="dcterms:W3CDTF">2021-04-04T09:55:00Z</dcterms:created>
  <dcterms:modified xsi:type="dcterms:W3CDTF">2021-04-06T07:03:00Z</dcterms:modified>
</cp:coreProperties>
</file>